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BC5C6" w14:textId="39A68E8C" w:rsidR="00CD0714" w:rsidRPr="00CD0714" w:rsidRDefault="00CD0714" w:rsidP="00CD0714">
      <w:r w:rsidRPr="00CD0714">
        <w:rPr>
          <w:rFonts w:ascii="Segoe UI Emoji" w:hAnsi="Segoe UI Emoji" w:cs="Segoe UI Emoji"/>
        </w:rPr>
        <w:t>🎥</w:t>
      </w:r>
      <w:r w:rsidRPr="00CD0714">
        <w:t xml:space="preserve"> </w:t>
      </w:r>
      <w:r w:rsidRPr="00CD0714">
        <w:rPr>
          <w:b/>
          <w:bCs/>
        </w:rPr>
        <w:t>Credits to Video Creators</w:t>
      </w:r>
      <w:r>
        <w:rPr>
          <w:b/>
          <w:bCs/>
        </w:rPr>
        <w:br/>
      </w:r>
      <w:r w:rsidRPr="00CD0714">
        <w:br/>
        <w:t xml:space="preserve">This demonstration of the </w:t>
      </w:r>
      <w:r w:rsidRPr="00CD0714">
        <w:rPr>
          <w:b/>
          <w:bCs/>
        </w:rPr>
        <w:t>AI_Real-Time_Emotion_Detector</w:t>
      </w:r>
      <w:r w:rsidRPr="00CD0714">
        <w:t xml:space="preserve"> app includes video content generously provided by talented creators on </w:t>
      </w:r>
      <w:hyperlink r:id="rId6" w:tgtFrame="_new" w:history="1">
        <w:r w:rsidRPr="00CD0714">
          <w:rPr>
            <w:rStyle w:val="Hyperlink"/>
          </w:rPr>
          <w:t>Pexels</w:t>
        </w:r>
      </w:hyperlink>
      <w:r w:rsidRPr="00CD0714">
        <w:t xml:space="preserve"> under the Pexels License </w:t>
      </w:r>
      <w:r w:rsidRPr="00CD0714">
        <w:rPr>
          <w:rFonts w:ascii="Segoe UI Emoji" w:hAnsi="Segoe UI Emoji" w:cs="Segoe UI Emoji"/>
        </w:rPr>
        <w:t>📄</w:t>
      </w:r>
      <w:r w:rsidRPr="00CD0714">
        <w:t>.</w:t>
      </w:r>
    </w:p>
    <w:p w14:paraId="6AAF24B4" w14:textId="256EAA44" w:rsidR="00CD0714" w:rsidRPr="00CD0714" w:rsidRDefault="00CD0714" w:rsidP="00CD0714">
      <w:r w:rsidRPr="00CD0714">
        <w:t xml:space="preserve"> A heartfelt thank you to all the amazing authors whose visual work enabled us to bring this AI project to life. Your creativity and contributions were essential to showcasing how this system performs in real-time.</w:t>
      </w:r>
    </w:p>
    <w:p w14:paraId="5C1FFD42" w14:textId="06431951" w:rsidR="00CD0714" w:rsidRPr="00CD0714" w:rsidRDefault="00CD0714" w:rsidP="00CD0714">
      <w:r w:rsidRPr="00CD0714">
        <w:rPr>
          <w:rFonts w:ascii="Segoe UI Emoji" w:hAnsi="Segoe UI Emoji" w:cs="Segoe UI Emoji"/>
        </w:rPr>
        <w:t>🔗</w:t>
      </w:r>
      <w:r w:rsidRPr="00CD0714">
        <w:t xml:space="preserve"> All video sources and author credits are listed in the </w:t>
      </w:r>
      <w:r w:rsidRPr="00CD0714">
        <w:rPr>
          <w:b/>
          <w:bCs/>
        </w:rPr>
        <w:t>video description</w:t>
      </w:r>
      <w:r w:rsidRPr="00CD0714">
        <w:t>.</w:t>
      </w:r>
      <w:r w:rsidRPr="00CD0714">
        <w:br/>
        <w:t xml:space="preserve"> </w:t>
      </w:r>
      <w:r w:rsidRPr="00CD0714">
        <w:rPr>
          <w:rFonts w:ascii="Segoe UI Emoji" w:hAnsi="Segoe UI Emoji" w:cs="Segoe UI Emoji"/>
        </w:rPr>
        <w:t>🤝</w:t>
      </w:r>
      <w:r w:rsidRPr="00CD0714">
        <w:t>We kindly encourage everyone watching to support these creators — your recognition matters!</w:t>
      </w:r>
    </w:p>
    <w:p w14:paraId="530123BC" w14:textId="77777777" w:rsidR="00CD0714" w:rsidRDefault="00CD0714" w:rsidP="00CD0714"/>
    <w:p w14:paraId="6DC4D064" w14:textId="77777777" w:rsidR="00CD0714" w:rsidRDefault="00CD0714" w:rsidP="00CD0714">
      <w:r>
        <w:t>######################################## Happy:</w:t>
      </w:r>
    </w:p>
    <w:p w14:paraId="327B7827" w14:textId="77777777" w:rsidR="00CD0714" w:rsidRDefault="00CD0714" w:rsidP="00CD0714">
      <w:r>
        <w:t>https://www.pexels.com/de-de/video/gesicht-glucklich-lacheln-teenager-7976783/</w:t>
      </w:r>
    </w:p>
    <w:p w14:paraId="45BD3254" w14:textId="77777777" w:rsidR="00CD0714" w:rsidRDefault="00CD0714" w:rsidP="00CD0714">
      <w:r>
        <w:t>https://www.pexels.com/de-de/video/madchen-schlafzimmer-sitzung-glucklich-5272735/</w:t>
      </w:r>
    </w:p>
    <w:p w14:paraId="0640A945" w14:textId="77777777" w:rsidR="00CD0714" w:rsidRDefault="00CD0714" w:rsidP="00CD0714">
      <w:r>
        <w:t>https://www.pexels.com/de-de/video/blond-lacheln-teenager-drinnen-5705044/</w:t>
      </w:r>
    </w:p>
    <w:p w14:paraId="79AA6CFE" w14:textId="77777777" w:rsidR="00CD0714" w:rsidRDefault="00CD0714" w:rsidP="00CD0714">
      <w:r>
        <w:t>https://www.pexels.com/de-de/video/jung-kind-junge-drinnen-8471498/</w:t>
      </w:r>
    </w:p>
    <w:p w14:paraId="1A243D91" w14:textId="77777777" w:rsidR="00CD0714" w:rsidRDefault="00CD0714" w:rsidP="00CD0714">
      <w:r>
        <w:t>https://www.pexels.com/de-de/video/person-frau-gesicht-glucklich-6666673/</w:t>
      </w:r>
    </w:p>
    <w:p w14:paraId="7B5AAFBA" w14:textId="77777777" w:rsidR="00CD0714" w:rsidRDefault="00CD0714" w:rsidP="00CD0714">
      <w:r>
        <w:t>https://www.pexels.com/de-de/video/filmmaterial-einer-frau-die-in-zeitlupe-tanzt-3761538/</w:t>
      </w:r>
    </w:p>
    <w:p w14:paraId="61145A6B" w14:textId="77777777" w:rsidR="00CD0714" w:rsidRDefault="00CD0714" w:rsidP="00CD0714">
      <w:r>
        <w:t>https://www.pexels.com/de-de/video/person-madchen-niedlich-augen-5272057/</w:t>
      </w:r>
    </w:p>
    <w:p w14:paraId="64DDB1C8" w14:textId="77777777" w:rsidR="00CD0714" w:rsidRDefault="00CD0714" w:rsidP="00CD0714">
      <w:r>
        <w:t>https://www.pexels.com/de-de/video/madchen-schlafzimmer-sitzung-glucklich-5272732/</w:t>
      </w:r>
    </w:p>
    <w:p w14:paraId="27FA299D" w14:textId="77777777" w:rsidR="00CD0714" w:rsidRDefault="00CD0714" w:rsidP="00CD0714">
      <w:r>
        <w:t>https://www.pexels.com/de-de/video/portrat-lacheln-schonheit-jugend-6604357/</w:t>
      </w:r>
    </w:p>
    <w:p w14:paraId="431B2B5A" w14:textId="77777777" w:rsidR="00CD0714" w:rsidRDefault="00CD0714" w:rsidP="00CD0714">
      <w:r>
        <w:t>https://www.pexels.com/de-de/video/eine-frau-im-gelben-oberteil-die-ein-gelbes-sweatshirt-um-ihre-schultern-wickelt-3761571/</w:t>
      </w:r>
    </w:p>
    <w:p w14:paraId="045AE1D5" w14:textId="77777777" w:rsidR="00CD0714" w:rsidRDefault="00CD0714" w:rsidP="00CD0714">
      <w:r>
        <w:t>https://www.pexels.com/de-de/video/nahaufnahmevideo-des-mannes-der-roten-kapuzenpulli-tragt-3249935/</w:t>
      </w:r>
    </w:p>
    <w:p w14:paraId="2D965C75" w14:textId="77777777" w:rsidR="00CD0714" w:rsidRDefault="00CD0714" w:rsidP="00CD0714">
      <w:r>
        <w:t>https://www.pexels.com/de-de/video/frau-mit-rosa-lippenstift-3762907/</w:t>
      </w:r>
    </w:p>
    <w:p w14:paraId="7C65B131" w14:textId="77777777" w:rsidR="00CD0714" w:rsidRDefault="00CD0714" w:rsidP="00CD0714"/>
    <w:p w14:paraId="644BA9F2" w14:textId="77777777" w:rsidR="00CD0714" w:rsidRDefault="00CD0714" w:rsidP="00CD0714">
      <w:r>
        <w:t>######################################## Sad</w:t>
      </w:r>
    </w:p>
    <w:p w14:paraId="45C3A093" w14:textId="77777777" w:rsidR="00CD0714" w:rsidRDefault="00CD0714" w:rsidP="00CD0714">
      <w:r>
        <w:lastRenderedPageBreak/>
        <w:t>https://www.pexels.com/de-de/video/mann-emotion-einsam-allein-8164443/</w:t>
      </w:r>
    </w:p>
    <w:p w14:paraId="7CF4044F" w14:textId="77777777" w:rsidR="00CD0714" w:rsidRDefault="00CD0714" w:rsidP="00CD0714">
      <w:r>
        <w:t>https://www.pexels.com/de-de/video/person-frau-frustration-gefuhl-7277938/</w:t>
      </w:r>
    </w:p>
    <w:p w14:paraId="385653E5" w14:textId="77777777" w:rsidR="00CD0714" w:rsidRDefault="00CD0714" w:rsidP="00CD0714">
      <w:r>
        <w:t>https://www.pexels.com/de-de/video/frau-hand-allein-deprimiert-6689304/</w:t>
      </w:r>
    </w:p>
    <w:p w14:paraId="62DD4225" w14:textId="77777777" w:rsidR="00CD0714" w:rsidRDefault="00CD0714" w:rsidP="00CD0714">
      <w:r>
        <w:t>https://www.pexels.com/de-de/video/person-gesicht-allein-depression-8164108/</w:t>
      </w:r>
    </w:p>
    <w:p w14:paraId="5D3F69FE" w14:textId="77777777" w:rsidR="00CD0714" w:rsidRDefault="00CD0714" w:rsidP="00CD0714">
      <w:r>
        <w:t>https://www.pexels.com/de-de/video/frau-emotion-ausbrennen-depression-7273605/</w:t>
      </w:r>
    </w:p>
    <w:p w14:paraId="64D22C55" w14:textId="77777777" w:rsidR="00CD0714" w:rsidRDefault="00CD0714" w:rsidP="00CD0714">
      <w:r>
        <w:t>https://www.pexels.com/de-de/video/person-frau-jung-gesicht-4587905/</w:t>
      </w:r>
    </w:p>
    <w:p w14:paraId="6DFBAAC4" w14:textId="77777777" w:rsidR="00CD0714" w:rsidRDefault="00CD0714" w:rsidP="00CD0714">
      <w:r>
        <w:t>https://www.pexels.com/de-de/video/mann-person-einsam-deprimiert-4587756/</w:t>
      </w:r>
    </w:p>
    <w:p w14:paraId="6AD32500" w14:textId="77777777" w:rsidR="00CD0714" w:rsidRDefault="00CD0714" w:rsidP="00CD0714">
      <w:r>
        <w:t>https://www.pexels.com/de-de/video/person-frau-jung-einsam-4587917/</w:t>
      </w:r>
    </w:p>
    <w:p w14:paraId="413F5E52" w14:textId="77777777" w:rsidR="00CD0714" w:rsidRDefault="00CD0714" w:rsidP="00CD0714">
      <w:r>
        <w:t>https://www.pexels.com/de-de/video/person-frau-einsam-deprimiert-4588240/</w:t>
      </w:r>
    </w:p>
    <w:p w14:paraId="37124A3A" w14:textId="77777777" w:rsidR="00CD0714" w:rsidRDefault="00CD0714" w:rsidP="00CD0714">
      <w:r>
        <w:t>https://www.pexels.com/de-de/video/frau-sitzung-pflanzen-wohnung-6031722/</w:t>
      </w:r>
    </w:p>
    <w:p w14:paraId="53B67620" w14:textId="77777777" w:rsidR="00CD0714" w:rsidRDefault="00CD0714" w:rsidP="00CD0714"/>
    <w:p w14:paraId="19DE8869" w14:textId="77777777" w:rsidR="00CD0714" w:rsidRDefault="00CD0714" w:rsidP="00CD0714">
      <w:r>
        <w:t>https://www.pexels.com/de-de/video/kalt-stadt-frau-gehen-8410111/</w:t>
      </w:r>
    </w:p>
    <w:p w14:paraId="0923F55F" w14:textId="77777777" w:rsidR="00CD0714" w:rsidRDefault="00CD0714" w:rsidP="00CD0714"/>
    <w:p w14:paraId="4388ED17" w14:textId="77777777" w:rsidR="00CD0714" w:rsidRDefault="00CD0714" w:rsidP="00CD0714">
      <w:r>
        <w:t>######################################## Neutral:</w:t>
      </w:r>
    </w:p>
    <w:p w14:paraId="76FC724E" w14:textId="77777777" w:rsidR="00CD0714" w:rsidRDefault="00CD0714" w:rsidP="00CD0714">
      <w:r>
        <w:t>https://www.pexels.com/de-de/video/schliessen-sie-filmmaterial-eines-jungen-mannes-5156217/</w:t>
      </w:r>
    </w:p>
    <w:p w14:paraId="4DBA0A34" w14:textId="77777777" w:rsidR="00CD0714" w:rsidRDefault="00CD0714" w:rsidP="00CD0714">
      <w:r>
        <w:t>https://www.pexels.com/de-de/video/gesicht-schon-ernst-fotoshooting-8489486/</w:t>
      </w:r>
    </w:p>
    <w:p w14:paraId="75264E12" w14:textId="77777777" w:rsidR="00CD0714" w:rsidRDefault="00CD0714" w:rsidP="00CD0714">
      <w:r>
        <w:t>https://www.pexels.com/de-de/video/person-frau-gesicht-portrat-6104318/</w:t>
      </w:r>
    </w:p>
    <w:p w14:paraId="598DF8EE" w14:textId="77777777" w:rsidR="00CD0714" w:rsidRDefault="00CD0714" w:rsidP="00CD0714">
      <w:r>
        <w:t>https://www.pexels.com/de-de/video/menschen-frauen-gesicht-schminke-8115553/</w:t>
      </w:r>
    </w:p>
    <w:p w14:paraId="3693ADFC" w14:textId="77777777" w:rsidR="00CD0714" w:rsidRDefault="00CD0714" w:rsidP="00CD0714">
      <w:r>
        <w:t>https://www.pexels.com/de-de/video/person-frau-gesicht-sprechen-7514523/W</w:t>
      </w:r>
    </w:p>
    <w:p w14:paraId="5A86691F" w14:textId="77777777" w:rsidR="00CD0714" w:rsidRDefault="00CD0714" w:rsidP="00CD0714">
      <w:r>
        <w:t>https://www.pexels.com/de-de/video/mann-person-mauer-warten-7884052/</w:t>
      </w:r>
    </w:p>
    <w:p w14:paraId="717BBC86" w14:textId="77777777" w:rsidR="00CD0714" w:rsidRDefault="00CD0714" w:rsidP="00CD0714">
      <w:r>
        <w:t>https://www.pexels.com/de-de/video/person-frau-gesicht-denken-8724420/</w:t>
      </w:r>
    </w:p>
    <w:p w14:paraId="32FC60F5" w14:textId="77777777" w:rsidR="00CD0714" w:rsidRDefault="00CD0714" w:rsidP="00CD0714">
      <w:r>
        <w:t>https://www.pexels.com/video/a-man-having-deep-thoughts-7205332/</w:t>
      </w:r>
    </w:p>
    <w:p w14:paraId="17206FA6" w14:textId="77777777" w:rsidR="00CD0714" w:rsidRDefault="00CD0714" w:rsidP="00CD0714">
      <w:r>
        <w:t>https://www.pexels.com/video/gesicht-portrat-denken-bart-16451820/</w:t>
      </w:r>
    </w:p>
    <w:p w14:paraId="5267E236" w14:textId="77777777" w:rsidR="00CD0714" w:rsidRDefault="00CD0714" w:rsidP="00CD0714">
      <w:r>
        <w:t>https://www.pexels.com/video/frau-gesicht-denken-freckles-8946459/</w:t>
      </w:r>
    </w:p>
    <w:p w14:paraId="765E0037" w14:textId="77777777" w:rsidR="00CD0714" w:rsidRDefault="00CD0714" w:rsidP="00CD0714">
      <w:r>
        <w:t>https://www.pexels.com/video/frau-kaffee-tasse-madchen-7710586/</w:t>
      </w:r>
    </w:p>
    <w:p w14:paraId="0F3B2C94" w14:textId="77777777" w:rsidR="00CD0714" w:rsidRDefault="00CD0714" w:rsidP="00CD0714">
      <w:r>
        <w:lastRenderedPageBreak/>
        <w:t>https://www.pexels.com/video/licht-person-frau-tasse-6898226/</w:t>
      </w:r>
    </w:p>
    <w:p w14:paraId="6C29E123" w14:textId="77777777" w:rsidR="00CD0714" w:rsidRDefault="00CD0714" w:rsidP="00CD0714"/>
    <w:p w14:paraId="1DAEDE79" w14:textId="77777777" w:rsidR="00CD0714" w:rsidRDefault="00CD0714" w:rsidP="00CD0714"/>
    <w:p w14:paraId="58998B04" w14:textId="73E8311B" w:rsidR="00CD0714" w:rsidRDefault="00CD0714" w:rsidP="00CD0714">
      <w:r>
        <w:t>######################################## E</w:t>
      </w:r>
      <w:r w:rsidR="009A2EC5">
        <w:t>motion mix</w:t>
      </w:r>
    </w:p>
    <w:p w14:paraId="15770819" w14:textId="77777777" w:rsidR="00CD0714" w:rsidRDefault="00CD0714" w:rsidP="00CD0714">
      <w:r>
        <w:t>https://www.pexels.com/video/frau-sitzung-lesen-freizeit-6898181/</w:t>
      </w:r>
    </w:p>
    <w:p w14:paraId="127E734A" w14:textId="77777777" w:rsidR="00CD0714" w:rsidRDefault="00CD0714" w:rsidP="00CD0714">
      <w:r>
        <w:t>https://www.pexels.com/de-de/video/eine-frau-die-abwechselnd-ihre-augenbrauen-hochzieht-3761537/</w:t>
      </w:r>
    </w:p>
    <w:p w14:paraId="181986F2" w14:textId="77777777" w:rsidR="00CD0714" w:rsidRDefault="00CD0714" w:rsidP="00CD0714">
      <w:r>
        <w:t>https://www.pexels.com/video/a-woman-holding-a-placard-with-tears-on-her-face-8428254/</w:t>
      </w:r>
    </w:p>
    <w:p w14:paraId="265ABA12" w14:textId="77777777" w:rsidR="00CD0714" w:rsidRDefault="00CD0714" w:rsidP="00CD0714">
      <w:r>
        <w:t>https://www.pexels.com/video/female-with-grey-hair-crying-6268838/</w:t>
      </w:r>
    </w:p>
    <w:p w14:paraId="020A01E9" w14:textId="01A11B4F" w:rsidR="000B5AAB" w:rsidRDefault="00CD0714" w:rsidP="00CD0714">
      <w:r>
        <w:t>https://www.pexels.com/video/a-close-up-video-of-an-emotional-woman-6069259/</w:t>
      </w:r>
    </w:p>
    <w:sectPr w:rsidR="000B5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6784F"/>
    <w:multiLevelType w:val="hybridMultilevel"/>
    <w:tmpl w:val="781E7B1A"/>
    <w:lvl w:ilvl="0" w:tplc="BE46034A">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382487"/>
    <w:multiLevelType w:val="multilevel"/>
    <w:tmpl w:val="F7C27ED6"/>
    <w:styleLink w:val="Customheadings"/>
    <w:lvl w:ilvl="0">
      <w:start w:val="1"/>
      <w:numFmt w:val="decimal"/>
      <w:suff w:val="space"/>
      <w:lvlText w:val="Chapter %1: "/>
      <w:lvlJc w:val="left"/>
      <w:pPr>
        <w:ind w:left="0" w:firstLine="0"/>
      </w:pPr>
      <w:rPr>
        <w:rFonts w:ascii="Calibri Light" w:hAnsi="Calibri Ligh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2D2F2C82"/>
    <w:multiLevelType w:val="multilevel"/>
    <w:tmpl w:val="3C4CB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527E56"/>
    <w:multiLevelType w:val="multilevel"/>
    <w:tmpl w:val="D4BE0FD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A972BEF"/>
    <w:multiLevelType w:val="hybridMultilevel"/>
    <w:tmpl w:val="075EDF30"/>
    <w:lvl w:ilvl="0" w:tplc="E1028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515291">
    <w:abstractNumId w:val="4"/>
  </w:num>
  <w:num w:numId="2" w16cid:durableId="1128668028">
    <w:abstractNumId w:val="2"/>
  </w:num>
  <w:num w:numId="3" w16cid:durableId="253245578">
    <w:abstractNumId w:val="0"/>
  </w:num>
  <w:num w:numId="4" w16cid:durableId="1860001164">
    <w:abstractNumId w:val="3"/>
  </w:num>
  <w:num w:numId="5" w16cid:durableId="2127381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8045164">
    <w:abstractNumId w:val="1"/>
  </w:num>
  <w:num w:numId="7" w16cid:durableId="874197315">
    <w:abstractNumId w:val="3"/>
  </w:num>
  <w:num w:numId="8" w16cid:durableId="1446584732">
    <w:abstractNumId w:val="3"/>
  </w:num>
  <w:num w:numId="9" w16cid:durableId="2105148542">
    <w:abstractNumId w:val="3"/>
  </w:num>
  <w:num w:numId="10" w16cid:durableId="164638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14"/>
    <w:rsid w:val="00055C79"/>
    <w:rsid w:val="000B5AAB"/>
    <w:rsid w:val="003267B1"/>
    <w:rsid w:val="003458BB"/>
    <w:rsid w:val="004F7EE4"/>
    <w:rsid w:val="00654B41"/>
    <w:rsid w:val="00764865"/>
    <w:rsid w:val="009A2EC5"/>
    <w:rsid w:val="00CD0714"/>
    <w:rsid w:val="00F049A8"/>
    <w:rsid w:val="00F0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2314"/>
  <w15:chartTrackingRefBased/>
  <w15:docId w15:val="{1AEC1B8E-FD16-4AF1-A0B3-661B95C8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79"/>
    <w:rPr>
      <w:rFonts w:ascii="Calibri Light" w:hAnsi="Calibri Light"/>
    </w:rPr>
  </w:style>
  <w:style w:type="paragraph" w:styleId="Heading1">
    <w:name w:val="heading 1"/>
    <w:basedOn w:val="Normal"/>
    <w:next w:val="Normal"/>
    <w:link w:val="Heading1Char"/>
    <w:autoRedefine/>
    <w:uiPriority w:val="9"/>
    <w:qFormat/>
    <w:rsid w:val="003458BB"/>
    <w:pPr>
      <w:keepNext/>
      <w:keepLines/>
      <w:numPr>
        <w:numId w:val="4"/>
      </w:numPr>
      <w:spacing w:before="360" w:after="80"/>
      <w:ind w:left="1800" w:hanging="360"/>
      <w:outlineLvl w:val="0"/>
    </w:pPr>
    <w:rPr>
      <w:rFonts w:eastAsiaTheme="majorEastAsia" w:cstheme="majorBidi"/>
      <w:b/>
      <w:sz w:val="36"/>
      <w:szCs w:val="40"/>
      <w:lang w:val="hr-HR"/>
    </w:rPr>
  </w:style>
  <w:style w:type="paragraph" w:styleId="Heading2">
    <w:name w:val="heading 2"/>
    <w:basedOn w:val="Normal"/>
    <w:next w:val="Normal"/>
    <w:link w:val="Heading2Char"/>
    <w:autoRedefine/>
    <w:uiPriority w:val="9"/>
    <w:unhideWhenUsed/>
    <w:qFormat/>
    <w:rsid w:val="003458BB"/>
    <w:pPr>
      <w:keepNext/>
      <w:keepLines/>
      <w:tabs>
        <w:tab w:val="num" w:pos="720"/>
      </w:tabs>
      <w:spacing w:before="160" w:after="80"/>
      <w:ind w:left="360" w:hanging="360"/>
      <w:outlineLvl w:val="1"/>
    </w:pPr>
    <w:rPr>
      <w:rFonts w:eastAsiaTheme="majorEastAsia" w:cstheme="majorBidi"/>
      <w:b/>
      <w:color w:val="333333"/>
      <w:sz w:val="32"/>
      <w:szCs w:val="30"/>
    </w:rPr>
  </w:style>
  <w:style w:type="paragraph" w:styleId="Heading3">
    <w:name w:val="heading 3"/>
    <w:basedOn w:val="Normal"/>
    <w:next w:val="Normal"/>
    <w:link w:val="Heading3Char"/>
    <w:autoRedefine/>
    <w:uiPriority w:val="9"/>
    <w:unhideWhenUsed/>
    <w:qFormat/>
    <w:rsid w:val="003458BB"/>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458BB"/>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D071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D07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D07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D07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D07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55C79"/>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055C79"/>
    <w:rPr>
      <w:rFonts w:ascii="Calibri Light" w:eastAsiaTheme="majorEastAsia" w:hAnsi="Calibri Light" w:cstheme="majorBidi"/>
      <w:spacing w:val="-10"/>
      <w:kern w:val="28"/>
      <w:sz w:val="48"/>
      <w:szCs w:val="56"/>
    </w:rPr>
  </w:style>
  <w:style w:type="character" w:customStyle="1" w:styleId="Heading1Char">
    <w:name w:val="Heading 1 Char"/>
    <w:basedOn w:val="DefaultParagraphFont"/>
    <w:link w:val="Heading1"/>
    <w:uiPriority w:val="9"/>
    <w:rsid w:val="003458BB"/>
    <w:rPr>
      <w:rFonts w:ascii="Calibri Light" w:eastAsiaTheme="majorEastAsia" w:hAnsi="Calibri Light" w:cstheme="majorBidi"/>
      <w:b/>
      <w:sz w:val="36"/>
      <w:szCs w:val="40"/>
      <w:lang w:val="hr-HR"/>
    </w:rPr>
  </w:style>
  <w:style w:type="character" w:customStyle="1" w:styleId="Heading2Char">
    <w:name w:val="Heading 2 Char"/>
    <w:basedOn w:val="DefaultParagraphFont"/>
    <w:link w:val="Heading2"/>
    <w:uiPriority w:val="9"/>
    <w:rsid w:val="003458BB"/>
    <w:rPr>
      <w:rFonts w:ascii="Calibri Light" w:eastAsiaTheme="majorEastAsia" w:hAnsi="Calibri Light" w:cstheme="majorBidi"/>
      <w:b/>
      <w:color w:val="333333"/>
      <w:sz w:val="32"/>
      <w:szCs w:val="30"/>
    </w:rPr>
  </w:style>
  <w:style w:type="paragraph" w:styleId="Subtitle">
    <w:name w:val="Subtitle"/>
    <w:basedOn w:val="Normal"/>
    <w:next w:val="Normal"/>
    <w:link w:val="SubtitleChar"/>
    <w:autoRedefine/>
    <w:uiPriority w:val="11"/>
    <w:qFormat/>
    <w:rsid w:val="00055C79"/>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055C79"/>
    <w:rPr>
      <w:rFonts w:ascii="Calibri Light" w:eastAsiaTheme="majorEastAsia" w:hAnsi="Calibri Light" w:cstheme="majorBidi"/>
      <w:spacing w:val="15"/>
      <w:sz w:val="28"/>
      <w:szCs w:val="28"/>
    </w:rPr>
  </w:style>
  <w:style w:type="character" w:styleId="SubtleEmphasis">
    <w:name w:val="Subtle Emphasis"/>
    <w:basedOn w:val="DefaultParagraphFont"/>
    <w:uiPriority w:val="19"/>
    <w:qFormat/>
    <w:rsid w:val="00055C79"/>
    <w:rPr>
      <w:rFonts w:ascii="Calibri Light" w:hAnsi="Calibri Light"/>
      <w:b/>
      <w:i w:val="0"/>
      <w:iCs/>
      <w:color w:val="auto"/>
    </w:rPr>
  </w:style>
  <w:style w:type="character" w:styleId="Emphasis">
    <w:name w:val="Emphasis"/>
    <w:basedOn w:val="DefaultParagraphFont"/>
    <w:uiPriority w:val="20"/>
    <w:qFormat/>
    <w:rsid w:val="00055C79"/>
    <w:rPr>
      <w:rFonts w:ascii="Calibri Light" w:hAnsi="Calibri Light"/>
      <w:i/>
      <w:iCs/>
      <w:sz w:val="16"/>
    </w:rPr>
  </w:style>
  <w:style w:type="paragraph" w:customStyle="1" w:styleId="NormalBold">
    <w:name w:val="Normal Bold"/>
    <w:basedOn w:val="Normal"/>
    <w:link w:val="NormalBoldChar"/>
    <w:autoRedefine/>
    <w:qFormat/>
    <w:rsid w:val="00055C79"/>
    <w:rPr>
      <w:b/>
    </w:rPr>
  </w:style>
  <w:style w:type="character" w:customStyle="1" w:styleId="NormalBoldChar">
    <w:name w:val="Normal Bold Char"/>
    <w:basedOn w:val="DefaultParagraphFont"/>
    <w:link w:val="NormalBold"/>
    <w:rsid w:val="00055C79"/>
    <w:rPr>
      <w:rFonts w:ascii="Calibri Light" w:hAnsi="Calibri Light"/>
      <w:b/>
    </w:rPr>
  </w:style>
  <w:style w:type="character" w:customStyle="1" w:styleId="Heading3Char">
    <w:name w:val="Heading 3 Char"/>
    <w:basedOn w:val="DefaultParagraphFont"/>
    <w:link w:val="Heading3"/>
    <w:uiPriority w:val="9"/>
    <w:rsid w:val="003458BB"/>
    <w:rPr>
      <w:rFonts w:ascii="Calibri Light" w:eastAsiaTheme="majorEastAsia" w:hAnsi="Calibri Light" w:cstheme="majorBidi"/>
      <w:b/>
      <w:sz w:val="28"/>
      <w:szCs w:val="28"/>
    </w:rPr>
  </w:style>
  <w:style w:type="numbering" w:customStyle="1" w:styleId="Customheadings">
    <w:name w:val="Custom headings"/>
    <w:uiPriority w:val="99"/>
    <w:rsid w:val="003458BB"/>
    <w:pPr>
      <w:numPr>
        <w:numId w:val="6"/>
      </w:numPr>
    </w:pPr>
  </w:style>
  <w:style w:type="character" w:customStyle="1" w:styleId="Heading4Char">
    <w:name w:val="Heading 4 Char"/>
    <w:basedOn w:val="DefaultParagraphFont"/>
    <w:link w:val="Heading4"/>
    <w:uiPriority w:val="9"/>
    <w:rsid w:val="003458BB"/>
    <w:rPr>
      <w:rFonts w:ascii="Calibri Light" w:eastAsiaTheme="majorEastAsia" w:hAnsi="Calibri Light" w:cstheme="majorBidi"/>
      <w:b/>
      <w:iCs/>
    </w:rPr>
  </w:style>
  <w:style w:type="character" w:customStyle="1" w:styleId="Heading5Char">
    <w:name w:val="Heading 5 Char"/>
    <w:basedOn w:val="DefaultParagraphFont"/>
    <w:link w:val="Heading5"/>
    <w:uiPriority w:val="9"/>
    <w:semiHidden/>
    <w:rsid w:val="00CD0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714"/>
    <w:rPr>
      <w:rFonts w:eastAsiaTheme="majorEastAsia" w:cstheme="majorBidi"/>
      <w:color w:val="272727" w:themeColor="text1" w:themeTint="D8"/>
    </w:rPr>
  </w:style>
  <w:style w:type="paragraph" w:styleId="Quote">
    <w:name w:val="Quote"/>
    <w:basedOn w:val="Normal"/>
    <w:next w:val="Normal"/>
    <w:link w:val="QuoteChar"/>
    <w:uiPriority w:val="29"/>
    <w:qFormat/>
    <w:rsid w:val="00CD0714"/>
    <w:pPr>
      <w:spacing w:before="160"/>
      <w:jc w:val="center"/>
    </w:pPr>
    <w:rPr>
      <w:i/>
      <w:iCs/>
      <w:color w:val="404040" w:themeColor="text1" w:themeTint="BF"/>
    </w:rPr>
  </w:style>
  <w:style w:type="character" w:customStyle="1" w:styleId="QuoteChar">
    <w:name w:val="Quote Char"/>
    <w:basedOn w:val="DefaultParagraphFont"/>
    <w:link w:val="Quote"/>
    <w:uiPriority w:val="29"/>
    <w:rsid w:val="00CD0714"/>
    <w:rPr>
      <w:rFonts w:ascii="Calibri Light" w:hAnsi="Calibri Light"/>
      <w:i/>
      <w:iCs/>
      <w:color w:val="404040" w:themeColor="text1" w:themeTint="BF"/>
    </w:rPr>
  </w:style>
  <w:style w:type="paragraph" w:styleId="ListParagraph">
    <w:name w:val="List Paragraph"/>
    <w:basedOn w:val="Normal"/>
    <w:uiPriority w:val="34"/>
    <w:qFormat/>
    <w:rsid w:val="00CD0714"/>
    <w:pPr>
      <w:ind w:left="720"/>
      <w:contextualSpacing/>
    </w:pPr>
  </w:style>
  <w:style w:type="character" w:styleId="IntenseEmphasis">
    <w:name w:val="Intense Emphasis"/>
    <w:basedOn w:val="DefaultParagraphFont"/>
    <w:uiPriority w:val="21"/>
    <w:qFormat/>
    <w:rsid w:val="00CD0714"/>
    <w:rPr>
      <w:i/>
      <w:iCs/>
      <w:color w:val="0F4761" w:themeColor="accent1" w:themeShade="BF"/>
    </w:rPr>
  </w:style>
  <w:style w:type="paragraph" w:styleId="IntenseQuote">
    <w:name w:val="Intense Quote"/>
    <w:basedOn w:val="Normal"/>
    <w:next w:val="Normal"/>
    <w:link w:val="IntenseQuoteChar"/>
    <w:uiPriority w:val="30"/>
    <w:qFormat/>
    <w:rsid w:val="00CD0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714"/>
    <w:rPr>
      <w:rFonts w:ascii="Calibri Light" w:hAnsi="Calibri Light"/>
      <w:i/>
      <w:iCs/>
      <w:color w:val="0F4761" w:themeColor="accent1" w:themeShade="BF"/>
    </w:rPr>
  </w:style>
  <w:style w:type="character" w:styleId="IntenseReference">
    <w:name w:val="Intense Reference"/>
    <w:basedOn w:val="DefaultParagraphFont"/>
    <w:uiPriority w:val="32"/>
    <w:qFormat/>
    <w:rsid w:val="00CD0714"/>
    <w:rPr>
      <w:b/>
      <w:bCs/>
      <w:smallCaps/>
      <w:color w:val="0F4761" w:themeColor="accent1" w:themeShade="BF"/>
      <w:spacing w:val="5"/>
    </w:rPr>
  </w:style>
  <w:style w:type="character" w:styleId="Hyperlink">
    <w:name w:val="Hyperlink"/>
    <w:basedOn w:val="DefaultParagraphFont"/>
    <w:uiPriority w:val="99"/>
    <w:unhideWhenUsed/>
    <w:rsid w:val="00CD0714"/>
    <w:rPr>
      <w:color w:val="467886" w:themeColor="hyperlink"/>
      <w:u w:val="single"/>
    </w:rPr>
  </w:style>
  <w:style w:type="character" w:styleId="UnresolvedMention">
    <w:name w:val="Unresolved Mention"/>
    <w:basedOn w:val="DefaultParagraphFont"/>
    <w:uiPriority w:val="99"/>
    <w:semiHidden/>
    <w:unhideWhenUsed/>
    <w:rsid w:val="00CD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806280">
      <w:bodyDiv w:val="1"/>
      <w:marLeft w:val="0"/>
      <w:marRight w:val="0"/>
      <w:marTop w:val="0"/>
      <w:marBottom w:val="0"/>
      <w:divBdr>
        <w:top w:val="none" w:sz="0" w:space="0" w:color="auto"/>
        <w:left w:val="none" w:sz="0" w:space="0" w:color="auto"/>
        <w:bottom w:val="none" w:sz="0" w:space="0" w:color="auto"/>
        <w:right w:val="none" w:sz="0" w:space="0" w:color="auto"/>
      </w:divBdr>
    </w:div>
    <w:div w:id="2043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xel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0674-AAD1-4059-A90D-A3A51E54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čaja</dc:creator>
  <cp:keywords/>
  <dc:description/>
  <cp:lastModifiedBy>Ivan Sičaja</cp:lastModifiedBy>
  <cp:revision>2</cp:revision>
  <dcterms:created xsi:type="dcterms:W3CDTF">2025-05-14T13:39:00Z</dcterms:created>
  <dcterms:modified xsi:type="dcterms:W3CDTF">2025-05-14T13:47:00Z</dcterms:modified>
</cp:coreProperties>
</file>